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AC05" w14:textId="77777777" w:rsidR="003455FE" w:rsidRPr="0047463E" w:rsidRDefault="001E2FCC" w:rsidP="0047463E">
      <w:pPr>
        <w:jc w:val="center"/>
        <w:rPr>
          <w:b/>
        </w:rPr>
      </w:pPr>
      <w:r>
        <w:rPr>
          <w:rFonts w:hint="eastAsia"/>
          <w:b/>
        </w:rPr>
        <w:t>連携コワーキングスペースみどりまち文庫　入会</w:t>
      </w:r>
      <w:r w:rsidR="00DB026C" w:rsidRPr="0047463E">
        <w:rPr>
          <w:rFonts w:hint="eastAsia"/>
          <w:b/>
        </w:rPr>
        <w:t>申込書</w:t>
      </w:r>
    </w:p>
    <w:p w14:paraId="6FD704DE" w14:textId="77777777" w:rsidR="00DB026C" w:rsidRDefault="00DB026C"/>
    <w:p w14:paraId="26E2BCAD" w14:textId="77777777" w:rsidR="00DB026C" w:rsidRDefault="00C1052B">
      <w:r>
        <w:rPr>
          <w:rFonts w:hint="eastAsia"/>
        </w:rPr>
        <w:t>株式会社</w:t>
      </w:r>
      <w:r w:rsidR="00292AA5">
        <w:rPr>
          <w:rFonts w:hint="eastAsia"/>
        </w:rPr>
        <w:t>瀬尾医療連携事務所</w:t>
      </w:r>
      <w:r w:rsidR="00DB026C">
        <w:rPr>
          <w:rFonts w:hint="eastAsia"/>
        </w:rPr>
        <w:t xml:space="preserve">　様</w:t>
      </w:r>
    </w:p>
    <w:p w14:paraId="636CEE6B" w14:textId="77777777" w:rsidR="009242B6" w:rsidRPr="0097759D" w:rsidRDefault="009242B6"/>
    <w:p w14:paraId="65037A33" w14:textId="77777777" w:rsidR="00DB026C" w:rsidRDefault="00DB026C">
      <w:r>
        <w:rPr>
          <w:rFonts w:hint="eastAsia"/>
        </w:rPr>
        <w:t xml:space="preserve">　私は、御社の提供する利用</w:t>
      </w:r>
      <w:r w:rsidR="00C1052B">
        <w:rPr>
          <w:rFonts w:hint="eastAsia"/>
        </w:rPr>
        <w:t>規約</w:t>
      </w:r>
      <w:r>
        <w:rPr>
          <w:rFonts w:hint="eastAsia"/>
        </w:rPr>
        <w:t>に同意し、連携コワーキングスペースみどりまち文庫の</w:t>
      </w:r>
      <w:r w:rsidR="001E2FCC">
        <w:rPr>
          <w:rFonts w:hint="eastAsia"/>
        </w:rPr>
        <w:t>入会</w:t>
      </w:r>
      <w:r>
        <w:rPr>
          <w:rFonts w:hint="eastAsia"/>
        </w:rPr>
        <w:t>を申し込みます。</w:t>
      </w:r>
    </w:p>
    <w:p w14:paraId="5173F5FB" w14:textId="77777777" w:rsidR="00DB026C" w:rsidRDefault="00DB026C" w:rsidP="009242B6">
      <w:pPr>
        <w:jc w:val="right"/>
      </w:pPr>
      <w:r>
        <w:rPr>
          <w:rFonts w:hint="eastAsia"/>
        </w:rPr>
        <w:t>※太枠内をご記入ください。</w:t>
      </w:r>
    </w:p>
    <w:p w14:paraId="68B076E6" w14:textId="77777777" w:rsidR="00DB026C" w:rsidRDefault="00DB026C"/>
    <w:tbl>
      <w:tblPr>
        <w:tblStyle w:val="a3"/>
        <w:tblW w:w="9525" w:type="dxa"/>
        <w:tblLook w:val="04A0" w:firstRow="1" w:lastRow="0" w:firstColumn="1" w:lastColumn="0" w:noHBand="0" w:noVBand="1"/>
      </w:tblPr>
      <w:tblGrid>
        <w:gridCol w:w="1311"/>
        <w:gridCol w:w="1809"/>
        <w:gridCol w:w="1575"/>
        <w:gridCol w:w="1050"/>
        <w:gridCol w:w="3780"/>
      </w:tblGrid>
      <w:tr w:rsidR="00AE1C3C" w14:paraId="3CF58EF7" w14:textId="77777777" w:rsidTr="00B37FE6">
        <w:trPr>
          <w:trHeight w:val="710"/>
        </w:trPr>
        <w:tc>
          <w:tcPr>
            <w:tcW w:w="13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1CA" w14:textId="77777777" w:rsidR="008B1731" w:rsidRDefault="008B1731" w:rsidP="00AE1C3C">
            <w:r>
              <w:rPr>
                <w:rFonts w:hint="eastAsia"/>
              </w:rPr>
              <w:t>申込日</w:t>
            </w:r>
          </w:p>
        </w:tc>
        <w:tc>
          <w:tcPr>
            <w:tcW w:w="33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59033B" w14:textId="77777777" w:rsidR="008B1731" w:rsidRDefault="00BD3238" w:rsidP="00E17673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8B173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B173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8B1731">
              <w:rPr>
                <w:rFonts w:hint="eastAsia"/>
              </w:rPr>
              <w:t>日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D90AD" w14:textId="77777777" w:rsidR="008B1731" w:rsidRDefault="008B1731" w:rsidP="00AE1C3C">
            <w:r>
              <w:rPr>
                <w:rFonts w:hint="eastAsia"/>
              </w:rPr>
              <w:t>受付日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49041710" w14:textId="77777777" w:rsidR="008B1731" w:rsidRDefault="00C1052B" w:rsidP="00E17673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8B1731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="008B1731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8B1731">
              <w:rPr>
                <w:rFonts w:hint="eastAsia"/>
              </w:rPr>
              <w:t xml:space="preserve">　　日</w:t>
            </w:r>
          </w:p>
        </w:tc>
      </w:tr>
      <w:tr w:rsidR="0047463E" w14:paraId="10800035" w14:textId="77777777" w:rsidTr="00B37FE6">
        <w:trPr>
          <w:trHeight w:val="962"/>
        </w:trPr>
        <w:tc>
          <w:tcPr>
            <w:tcW w:w="13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37A5E84" w14:textId="77777777" w:rsidR="0047463E" w:rsidRDefault="0047463E">
            <w:r>
              <w:rPr>
                <w:rFonts w:hint="eastAsia"/>
              </w:rPr>
              <w:t>ふりがな</w:t>
            </w:r>
          </w:p>
          <w:p w14:paraId="7888BE0C" w14:textId="77777777" w:rsidR="00292AA5" w:rsidRDefault="0047463E">
            <w:r>
              <w:rPr>
                <w:rFonts w:hint="eastAsia"/>
              </w:rPr>
              <w:t>氏名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EFD93B" w14:textId="77777777" w:rsidR="0047463E" w:rsidRPr="00292AA5" w:rsidRDefault="00292AA5" w:rsidP="00292AA5">
            <w:pPr>
              <w:rPr>
                <w:sz w:val="18"/>
              </w:rPr>
            </w:pPr>
            <w:r w:rsidRPr="00292AA5">
              <w:rPr>
                <w:rFonts w:hint="eastAsia"/>
                <w:sz w:val="18"/>
              </w:rPr>
              <w:t>ビジネス会員の場合は担当者名</w:t>
            </w:r>
          </w:p>
          <w:p w14:paraId="7C6D8479" w14:textId="77777777" w:rsidR="0047463E" w:rsidRDefault="00C1052B" w:rsidP="0047463E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47463E">
              <w:rPr>
                <w:rFonts w:hint="eastAsia"/>
              </w:rPr>
              <w:t>性別：</w:t>
            </w:r>
            <w:r>
              <w:rPr>
                <w:rFonts w:hint="eastAsia"/>
              </w:rPr>
              <w:t xml:space="preserve">　</w:t>
            </w:r>
            <w:r w:rsidR="0047463E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　</w:t>
            </w:r>
            <w:r w:rsidR="0047463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47463E">
              <w:rPr>
                <w:rFonts w:hint="eastAsia"/>
              </w:rPr>
              <w:t>女</w:t>
            </w:r>
          </w:p>
        </w:tc>
      </w:tr>
      <w:tr w:rsidR="00FD6C56" w14:paraId="43F30689" w14:textId="77777777" w:rsidTr="00B37FE6">
        <w:trPr>
          <w:trHeight w:val="532"/>
        </w:trPr>
        <w:tc>
          <w:tcPr>
            <w:tcW w:w="13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994BA9D" w14:textId="77777777" w:rsidR="00FD6C56" w:rsidRDefault="00FD6C56">
            <w:r>
              <w:rPr>
                <w:rFonts w:hint="eastAsia"/>
              </w:rPr>
              <w:t>生年月日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FDBAC5" w14:textId="3F9A9612" w:rsidR="00FD6C56" w:rsidRPr="00FD6C56" w:rsidRDefault="00FD6C56" w:rsidP="00B56A80">
            <w:pPr>
              <w:rPr>
                <w:szCs w:val="21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FD6C56">
              <w:rPr>
                <w:rFonts w:hint="eastAsia"/>
                <w:szCs w:val="21"/>
              </w:rPr>
              <w:t xml:space="preserve">　　　年　　　</w:t>
            </w:r>
            <w:r w:rsidR="00B56A80">
              <w:rPr>
                <w:rFonts w:hint="eastAsia"/>
                <w:szCs w:val="21"/>
              </w:rPr>
              <w:t xml:space="preserve">　</w:t>
            </w:r>
            <w:r w:rsidRPr="00FD6C56">
              <w:rPr>
                <w:rFonts w:hint="eastAsia"/>
                <w:szCs w:val="21"/>
              </w:rPr>
              <w:t xml:space="preserve">月　</w:t>
            </w:r>
            <w:bookmarkStart w:id="0" w:name="_GoBack"/>
            <w:bookmarkEnd w:id="0"/>
            <w:r w:rsidRPr="00FD6C56">
              <w:rPr>
                <w:rFonts w:hint="eastAsia"/>
                <w:szCs w:val="21"/>
              </w:rPr>
              <w:t xml:space="preserve">　　　　日</w:t>
            </w:r>
            <w:r>
              <w:rPr>
                <w:rFonts w:hint="eastAsia"/>
                <w:szCs w:val="21"/>
              </w:rPr>
              <w:t>生</w:t>
            </w:r>
          </w:p>
        </w:tc>
      </w:tr>
      <w:tr w:rsidR="008B1731" w14:paraId="4A45CADD" w14:textId="77777777" w:rsidTr="00B37FE6">
        <w:trPr>
          <w:trHeight w:val="692"/>
        </w:trPr>
        <w:tc>
          <w:tcPr>
            <w:tcW w:w="13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00F" w14:textId="77777777" w:rsidR="008B1731" w:rsidRDefault="00774BC2" w:rsidP="00AE1C3C">
            <w:r>
              <w:rPr>
                <w:rFonts w:hint="eastAsia"/>
              </w:rPr>
              <w:t>所属</w:t>
            </w:r>
            <w:r w:rsidR="00292AA5">
              <w:rPr>
                <w:rFonts w:hint="eastAsia"/>
              </w:rPr>
              <w:t>組織</w:t>
            </w:r>
            <w:r>
              <w:rPr>
                <w:rFonts w:hint="eastAsia"/>
              </w:rPr>
              <w:t>名</w:t>
            </w:r>
          </w:p>
        </w:tc>
        <w:tc>
          <w:tcPr>
            <w:tcW w:w="8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F96492" w14:textId="77777777" w:rsidR="008B1731" w:rsidRDefault="008B1731" w:rsidP="00403CC1"/>
          <w:p w14:paraId="5F93F5B3" w14:textId="77777777" w:rsidR="00403CC1" w:rsidRDefault="00403CC1" w:rsidP="00403CC1">
            <w:pPr>
              <w:ind w:firstLineChars="2100" w:firstLine="4410"/>
            </w:pPr>
            <w:r>
              <w:rPr>
                <w:rFonts w:hint="eastAsia"/>
              </w:rPr>
              <w:t>職種：</w:t>
            </w:r>
          </w:p>
        </w:tc>
      </w:tr>
      <w:tr w:rsidR="00AE1C3C" w14:paraId="569F9E71" w14:textId="77777777" w:rsidTr="00B37FE6">
        <w:tc>
          <w:tcPr>
            <w:tcW w:w="1311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2845D45" w14:textId="77777777" w:rsidR="00AE1C3C" w:rsidRDefault="00AE1C3C" w:rsidP="00AE1C3C">
            <w:r>
              <w:rPr>
                <w:rFonts w:hint="eastAsia"/>
              </w:rPr>
              <w:t>ご連絡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9DD" w14:textId="77777777" w:rsidR="00AE1C3C" w:rsidRDefault="00AE1C3C" w:rsidP="004933B1">
            <w:pPr>
              <w:ind w:right="840"/>
            </w:pPr>
            <w:r>
              <w:rPr>
                <w:rFonts w:hint="eastAsia"/>
              </w:rPr>
              <w:t>住所</w:t>
            </w:r>
          </w:p>
          <w:p w14:paraId="6BB64F68" w14:textId="77777777" w:rsidR="00AE1C3C" w:rsidRDefault="00AE1C3C" w:rsidP="00AE1C3C">
            <w:pPr>
              <w:jc w:val="right"/>
            </w:pPr>
            <w:r>
              <w:rPr>
                <w:rFonts w:hint="eastAsia"/>
              </w:rPr>
              <w:t>□職場　□自宅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1126BE" w14:textId="77777777" w:rsidR="00AE1C3C" w:rsidRDefault="00AE1C3C" w:rsidP="00AE1C3C">
            <w:r>
              <w:rPr>
                <w:rFonts w:hint="eastAsia"/>
              </w:rPr>
              <w:t>〒　　　　　－</w:t>
            </w:r>
          </w:p>
          <w:p w14:paraId="49081878" w14:textId="77777777" w:rsidR="00AE1C3C" w:rsidRDefault="00AE1C3C" w:rsidP="00AE1C3C"/>
        </w:tc>
      </w:tr>
      <w:tr w:rsidR="00AE1C3C" w14:paraId="387D6815" w14:textId="77777777" w:rsidTr="00B37FE6">
        <w:trPr>
          <w:trHeight w:val="420"/>
        </w:trPr>
        <w:tc>
          <w:tcPr>
            <w:tcW w:w="1311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448E2FA4" w14:textId="77777777" w:rsidR="00AE1C3C" w:rsidRDefault="00AE1C3C" w:rsidP="00EE66BE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136" w14:textId="77777777" w:rsidR="00AE1C3C" w:rsidRDefault="00AE1C3C" w:rsidP="00EE66BE">
            <w:r>
              <w:rPr>
                <w:rFonts w:hint="eastAsia"/>
              </w:rPr>
              <w:t>電話番号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F1D4CB" w14:textId="77777777" w:rsidR="00AE1C3C" w:rsidRDefault="00FD6C56" w:rsidP="00EE66BE">
            <w:r>
              <w:rPr>
                <w:rFonts w:hint="eastAsia"/>
              </w:rPr>
              <w:t>（携帯可）</w:t>
            </w:r>
          </w:p>
        </w:tc>
      </w:tr>
      <w:tr w:rsidR="00AE1C3C" w14:paraId="5FEB9BCB" w14:textId="77777777" w:rsidTr="00B37FE6">
        <w:tc>
          <w:tcPr>
            <w:tcW w:w="1311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3E0EBC87" w14:textId="77777777" w:rsidR="00AE1C3C" w:rsidRDefault="00AE1C3C" w:rsidP="00EE66BE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B25" w14:textId="77777777" w:rsidR="00AE1C3C" w:rsidRDefault="00AE1C3C" w:rsidP="00EE66BE">
            <w:r>
              <w:rPr>
                <w:rFonts w:hint="eastAsia"/>
              </w:rPr>
              <w:t>E-mail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125E0E" w14:textId="77777777" w:rsidR="00FD6C56" w:rsidRDefault="00FD6C56" w:rsidP="00EE66BE"/>
          <w:p w14:paraId="3EAF2357" w14:textId="77777777" w:rsidR="00AE1C3C" w:rsidRDefault="00FD6C56" w:rsidP="00EE66BE">
            <w:r>
              <w:rPr>
                <w:rFonts w:hint="eastAsia"/>
              </w:rPr>
              <w:t>※会員限定ﾒｰﾘﾝｸﾞﾘｽﾄへ登録　　□する　　□しない。</w:t>
            </w:r>
          </w:p>
        </w:tc>
      </w:tr>
      <w:tr w:rsidR="00AE1C3C" w14:paraId="20D8C6C1" w14:textId="77777777" w:rsidTr="00B37FE6">
        <w:tc>
          <w:tcPr>
            <w:tcW w:w="1311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C496C1" w14:textId="77777777" w:rsidR="00AE1C3C" w:rsidRDefault="00AE1C3C" w:rsidP="00EE66BE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C6A" w14:textId="77777777" w:rsidR="00AE1C3C" w:rsidRDefault="00AE1C3C" w:rsidP="00EE66BE">
            <w:r>
              <w:rPr>
                <w:rFonts w:hint="eastAsia"/>
              </w:rPr>
              <w:t>Facebook: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C3F38E" w14:textId="77777777" w:rsidR="00FD6C56" w:rsidRDefault="0097759D" w:rsidP="00FD6C56">
            <w:r>
              <w:rPr>
                <w:rFonts w:hint="eastAsia"/>
              </w:rPr>
              <w:t xml:space="preserve">□あり　</w:t>
            </w:r>
            <w:r w:rsidR="00FD6C56">
              <w:rPr>
                <w:rFonts w:hint="eastAsia"/>
              </w:rPr>
              <w:t>（会員限定</w:t>
            </w:r>
            <w:r w:rsidR="00FD6C56">
              <w:rPr>
                <w:rFonts w:hint="eastAsia"/>
              </w:rPr>
              <w:t>FB</w:t>
            </w:r>
            <w:r w:rsidR="00FD6C56">
              <w:rPr>
                <w:rFonts w:hint="eastAsia"/>
              </w:rPr>
              <w:t>ページに登録いたします）</w:t>
            </w:r>
          </w:p>
          <w:p w14:paraId="69634847" w14:textId="77777777" w:rsidR="00FD6C56" w:rsidRDefault="00FD6C56" w:rsidP="00FD6C56">
            <w:r>
              <w:rPr>
                <w:rFonts w:hint="eastAsia"/>
              </w:rPr>
              <w:t>□なし</w:t>
            </w:r>
          </w:p>
        </w:tc>
      </w:tr>
      <w:tr w:rsidR="00C24E51" w14:paraId="0A178164" w14:textId="77777777" w:rsidTr="00B37FE6">
        <w:tc>
          <w:tcPr>
            <w:tcW w:w="1311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74D905D" w14:textId="77777777" w:rsidR="00C24E51" w:rsidRDefault="00C24E51" w:rsidP="00EE66BE">
            <w:r>
              <w:rPr>
                <w:rFonts w:hint="eastAsia"/>
              </w:rPr>
              <w:t>会員区分</w:t>
            </w:r>
          </w:p>
        </w:tc>
        <w:tc>
          <w:tcPr>
            <w:tcW w:w="821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A806BE" w14:textId="77777777" w:rsidR="00C24E51" w:rsidRDefault="00C24E51" w:rsidP="00FD6C56">
            <w:pPr>
              <w:ind w:firstLineChars="100" w:firstLine="210"/>
            </w:pPr>
            <w:r>
              <w:rPr>
                <w:rFonts w:hint="eastAsia"/>
              </w:rPr>
              <w:t xml:space="preserve">□一般会員　</w:t>
            </w:r>
            <w:r w:rsidR="00FD6C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プレミアム会員　</w:t>
            </w:r>
            <w:r w:rsidR="00FD6C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ビジネス会員　</w:t>
            </w:r>
          </w:p>
        </w:tc>
      </w:tr>
      <w:tr w:rsidR="002C569E" w14:paraId="0E8C9957" w14:textId="77777777" w:rsidTr="00B37FE6">
        <w:tc>
          <w:tcPr>
            <w:tcW w:w="1311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CB8F0D" w14:textId="77777777" w:rsidR="002C569E" w:rsidRDefault="002C569E" w:rsidP="00EE66BE">
            <w:r>
              <w:rPr>
                <w:rFonts w:hint="eastAsia"/>
              </w:rPr>
              <w:t>支払方法</w:t>
            </w:r>
          </w:p>
        </w:tc>
        <w:tc>
          <w:tcPr>
            <w:tcW w:w="821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3BC8A2" w14:textId="77777777" w:rsidR="002C569E" w:rsidRDefault="002C569E" w:rsidP="006E37BC">
            <w:pPr>
              <w:ind w:firstLineChars="100" w:firstLine="210"/>
            </w:pPr>
            <w:r>
              <w:rPr>
                <w:rFonts w:hint="eastAsia"/>
              </w:rPr>
              <w:t>□年一括払い　□月払い</w:t>
            </w:r>
          </w:p>
        </w:tc>
      </w:tr>
      <w:tr w:rsidR="0047463E" w14:paraId="2D346EE9" w14:textId="77777777" w:rsidTr="00B37FE6">
        <w:tc>
          <w:tcPr>
            <w:tcW w:w="312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E351B5" w14:textId="77777777" w:rsidR="0047463E" w:rsidRDefault="0047463E" w:rsidP="0047463E">
            <w:r>
              <w:rPr>
                <w:rFonts w:hint="eastAsia"/>
              </w:rPr>
              <w:t>みどりまち文庫を利用し、どのような事を期待していますか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5C261F3" w14:textId="77777777" w:rsidR="0047463E" w:rsidRDefault="0047463E" w:rsidP="009242B6">
            <w:pPr>
              <w:jc w:val="center"/>
            </w:pPr>
          </w:p>
        </w:tc>
      </w:tr>
      <w:tr w:rsidR="0047463E" w14:paraId="6F5D0FE9" w14:textId="77777777" w:rsidTr="00B37FE6">
        <w:tc>
          <w:tcPr>
            <w:tcW w:w="312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F8FACFF" w14:textId="77777777" w:rsidR="0047463E" w:rsidRDefault="0047463E" w:rsidP="0047463E">
            <w:r>
              <w:rPr>
                <w:rFonts w:hint="eastAsia"/>
              </w:rPr>
              <w:t>現在どのようなお仕事をしていますか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5EC8FFF" w14:textId="77777777" w:rsidR="0047463E" w:rsidRDefault="0047463E" w:rsidP="009242B6">
            <w:pPr>
              <w:jc w:val="center"/>
            </w:pPr>
          </w:p>
        </w:tc>
      </w:tr>
    </w:tbl>
    <w:p w14:paraId="60385B86" w14:textId="77777777" w:rsidR="00DB026C" w:rsidRDefault="00AE1C3C" w:rsidP="00A915F5">
      <w:r>
        <w:rPr>
          <w:rFonts w:hint="eastAsia"/>
        </w:rPr>
        <w:t>※運転免許証、保険証、パスポート等、身分の証明ができるものをお持ち</w:t>
      </w:r>
      <w:r w:rsidR="00C1052B">
        <w:rPr>
          <w:rFonts w:hint="eastAsia"/>
        </w:rPr>
        <w:t>頂き</w:t>
      </w:r>
      <w:r>
        <w:rPr>
          <w:rFonts w:hint="eastAsia"/>
        </w:rPr>
        <w:t>、ご提示ください。</w:t>
      </w:r>
    </w:p>
    <w:p w14:paraId="6D1C0383" w14:textId="77777777" w:rsidR="00AE1C3C" w:rsidRDefault="00285191">
      <w:r>
        <w:pict w14:anchorId="7C7440A3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6BF9EA4" w14:textId="77777777" w:rsidR="0047463E" w:rsidRDefault="0047463E">
      <w:r>
        <w:rPr>
          <w:rFonts w:hint="eastAsia"/>
        </w:rPr>
        <w:t>事務局使用</w:t>
      </w:r>
    </w:p>
    <w:p w14:paraId="6035E2B3" w14:textId="77777777" w:rsidR="0047463E" w:rsidRDefault="0047463E">
      <w:r>
        <w:rPr>
          <w:rFonts w:hint="eastAsia"/>
        </w:rPr>
        <w:t>□本人確認</w:t>
      </w:r>
      <w:r w:rsidR="004933B1">
        <w:rPr>
          <w:rFonts w:hint="eastAsia"/>
        </w:rPr>
        <w:t>：</w:t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運転免許証</w:t>
      </w:r>
      <w:r w:rsidR="00C1052B">
        <w:rPr>
          <w:rFonts w:hint="eastAsia"/>
        </w:rPr>
        <w:t xml:space="preserve">　</w:t>
      </w:r>
      <w:r>
        <w:rPr>
          <w:rFonts w:hint="eastAsia"/>
        </w:rPr>
        <w:t>・</w:t>
      </w:r>
      <w:r w:rsidR="00C1052B">
        <w:rPr>
          <w:rFonts w:hint="eastAsia"/>
        </w:rPr>
        <w:t xml:space="preserve">　</w:t>
      </w:r>
      <w:r>
        <w:rPr>
          <w:rFonts w:hint="eastAsia"/>
        </w:rPr>
        <w:t>保険証</w:t>
      </w:r>
      <w:r w:rsidR="00C1052B">
        <w:rPr>
          <w:rFonts w:hint="eastAsia"/>
        </w:rPr>
        <w:t xml:space="preserve">　</w:t>
      </w:r>
      <w:r>
        <w:rPr>
          <w:rFonts w:hint="eastAsia"/>
        </w:rPr>
        <w:t>・</w:t>
      </w:r>
      <w:r w:rsidR="00C1052B">
        <w:rPr>
          <w:rFonts w:hint="eastAsia"/>
        </w:rPr>
        <w:t xml:space="preserve">　</w:t>
      </w:r>
      <w:r>
        <w:rPr>
          <w:rFonts w:hint="eastAsia"/>
        </w:rPr>
        <w:t>パスポート</w:t>
      </w:r>
      <w:r w:rsidR="00C1052B">
        <w:rPr>
          <w:rFonts w:hint="eastAsia"/>
        </w:rPr>
        <w:t xml:space="preserve">　</w:t>
      </w:r>
      <w:r>
        <w:rPr>
          <w:rFonts w:hint="eastAsia"/>
        </w:rPr>
        <w:t>・</w:t>
      </w:r>
      <w:r w:rsidR="00C1052B">
        <w:rPr>
          <w:rFonts w:hint="eastAsia"/>
        </w:rPr>
        <w:t xml:space="preserve">　</w:t>
      </w:r>
      <w:r>
        <w:rPr>
          <w:rFonts w:hint="eastAsia"/>
        </w:rPr>
        <w:t>他（　　　　　　　　　　　　　）</w:t>
      </w:r>
    </w:p>
    <w:p w14:paraId="0E46E72A" w14:textId="77777777" w:rsidR="0047463E" w:rsidRDefault="00A915F5">
      <w:r>
        <w:rPr>
          <w:rFonts w:hint="eastAsia"/>
        </w:rPr>
        <w:t>□会員番号：</w:t>
      </w:r>
      <w:r>
        <w:tab/>
        <w:t xml:space="preserve">No </w:t>
      </w:r>
      <w:r w:rsidR="00B37FE6">
        <w:rPr>
          <w:rFonts w:hint="eastAsia"/>
        </w:rPr>
        <w:t xml:space="preserve">　　</w:t>
      </w:r>
      <w:r>
        <w:rPr>
          <w:rFonts w:hint="eastAsia"/>
        </w:rPr>
        <w:t>□</w:t>
      </w:r>
      <w:r w:rsidR="0047463E">
        <w:rPr>
          <w:rFonts w:hint="eastAsia"/>
        </w:rPr>
        <w:t>ご入金日</w:t>
      </w:r>
      <w:r w:rsidR="004933B1">
        <w:rPr>
          <w:rFonts w:hint="eastAsia"/>
        </w:rPr>
        <w:t>：</w:t>
      </w:r>
      <w:r w:rsidR="0047463E">
        <w:tab/>
      </w:r>
      <w:r w:rsidR="0047463E">
        <w:tab/>
      </w:r>
      <w:r w:rsidR="0047463E">
        <w:rPr>
          <w:rFonts w:hint="eastAsia"/>
        </w:rPr>
        <w:t>年</w:t>
      </w:r>
      <w:r w:rsidR="0047463E">
        <w:tab/>
      </w:r>
      <w:r w:rsidR="0047463E">
        <w:rPr>
          <w:rFonts w:hint="eastAsia"/>
        </w:rPr>
        <w:t>月</w:t>
      </w:r>
      <w:r w:rsidR="0047463E">
        <w:tab/>
      </w:r>
      <w:r w:rsidR="0047463E">
        <w:rPr>
          <w:rFonts w:hint="eastAsia"/>
        </w:rPr>
        <w:t>日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</w:tblGrid>
      <w:tr w:rsidR="00B37FE6" w:rsidRPr="00B37FE6" w14:paraId="29EE08E8" w14:textId="77777777" w:rsidTr="00B37FE6">
        <w:trPr>
          <w:jc w:val="right"/>
        </w:trPr>
        <w:tc>
          <w:tcPr>
            <w:tcW w:w="794" w:type="dxa"/>
          </w:tcPr>
          <w:p w14:paraId="511EEC95" w14:textId="77777777" w:rsidR="00B37FE6" w:rsidRPr="00B37FE6" w:rsidRDefault="00B37FE6" w:rsidP="00B37FE6">
            <w:pPr>
              <w:jc w:val="center"/>
              <w:rPr>
                <w:sz w:val="18"/>
                <w:szCs w:val="18"/>
              </w:rPr>
            </w:pPr>
            <w:r w:rsidRPr="00B37FE6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794" w:type="dxa"/>
          </w:tcPr>
          <w:p w14:paraId="2A66DE0E" w14:textId="77777777" w:rsidR="00B37FE6" w:rsidRPr="00B37FE6" w:rsidRDefault="00B37FE6" w:rsidP="00B37FE6">
            <w:pPr>
              <w:jc w:val="center"/>
              <w:rPr>
                <w:sz w:val="18"/>
                <w:szCs w:val="18"/>
              </w:rPr>
            </w:pPr>
            <w:r w:rsidRPr="00B37FE6">
              <w:rPr>
                <w:rFonts w:hint="eastAsia"/>
                <w:sz w:val="18"/>
                <w:szCs w:val="18"/>
              </w:rPr>
              <w:t>請求</w:t>
            </w:r>
          </w:p>
        </w:tc>
        <w:tc>
          <w:tcPr>
            <w:tcW w:w="794" w:type="dxa"/>
          </w:tcPr>
          <w:p w14:paraId="47619554" w14:textId="77777777" w:rsidR="00B37FE6" w:rsidRPr="00B37FE6" w:rsidRDefault="00B37FE6" w:rsidP="00B37F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金</w:t>
            </w:r>
          </w:p>
        </w:tc>
        <w:tc>
          <w:tcPr>
            <w:tcW w:w="794" w:type="dxa"/>
          </w:tcPr>
          <w:p w14:paraId="05AA93FB" w14:textId="77777777" w:rsidR="00B37FE6" w:rsidRPr="00B37FE6" w:rsidRDefault="00B37FE6" w:rsidP="00B37F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料</w:t>
            </w:r>
          </w:p>
        </w:tc>
        <w:tc>
          <w:tcPr>
            <w:tcW w:w="794" w:type="dxa"/>
          </w:tcPr>
          <w:p w14:paraId="7BFBBD33" w14:textId="77777777" w:rsidR="00B37FE6" w:rsidRPr="00B37FE6" w:rsidRDefault="00B37FE6" w:rsidP="00B37F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L</w:t>
            </w:r>
          </w:p>
        </w:tc>
        <w:tc>
          <w:tcPr>
            <w:tcW w:w="794" w:type="dxa"/>
          </w:tcPr>
          <w:p w14:paraId="03965680" w14:textId="77777777" w:rsidR="00B37FE6" w:rsidRPr="00B37FE6" w:rsidRDefault="00B37FE6" w:rsidP="00B37F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B</w:t>
            </w:r>
          </w:p>
        </w:tc>
        <w:tc>
          <w:tcPr>
            <w:tcW w:w="794" w:type="dxa"/>
          </w:tcPr>
          <w:p w14:paraId="3981217A" w14:textId="77777777" w:rsidR="00B37FE6" w:rsidRPr="00B37FE6" w:rsidRDefault="00B37FE6" w:rsidP="00B37F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</w:t>
            </w:r>
          </w:p>
        </w:tc>
      </w:tr>
      <w:tr w:rsidR="00B37FE6" w:rsidRPr="00B37FE6" w14:paraId="4629FBA9" w14:textId="77777777" w:rsidTr="00B37FE6">
        <w:trPr>
          <w:jc w:val="right"/>
        </w:trPr>
        <w:tc>
          <w:tcPr>
            <w:tcW w:w="794" w:type="dxa"/>
          </w:tcPr>
          <w:p w14:paraId="2BD87FFA" w14:textId="77777777" w:rsidR="00B37FE6" w:rsidRPr="00B37FE6" w:rsidRDefault="00B37FE6" w:rsidP="004933B1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BB26F8A" w14:textId="77777777" w:rsidR="00B37FE6" w:rsidRPr="00B37FE6" w:rsidRDefault="00B37FE6" w:rsidP="004933B1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76DD32D" w14:textId="77777777" w:rsidR="00B37FE6" w:rsidRPr="00B37FE6" w:rsidRDefault="00B37FE6" w:rsidP="004933B1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B4B6194" w14:textId="77777777" w:rsidR="00B37FE6" w:rsidRPr="00B37FE6" w:rsidRDefault="00B37FE6" w:rsidP="004933B1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5EB4AE7" w14:textId="77777777" w:rsidR="00B37FE6" w:rsidRPr="00B37FE6" w:rsidRDefault="00B37FE6" w:rsidP="004933B1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EA5351E" w14:textId="77777777" w:rsidR="00B37FE6" w:rsidRPr="00B37FE6" w:rsidRDefault="00B37FE6" w:rsidP="004933B1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2F39864" w14:textId="77777777" w:rsidR="00B37FE6" w:rsidRPr="00B37FE6" w:rsidRDefault="00B37FE6" w:rsidP="004933B1">
            <w:pPr>
              <w:rPr>
                <w:sz w:val="18"/>
                <w:szCs w:val="18"/>
              </w:rPr>
            </w:pPr>
          </w:p>
        </w:tc>
      </w:tr>
    </w:tbl>
    <w:p w14:paraId="53A8593C" w14:textId="77777777" w:rsidR="004933B1" w:rsidRPr="0047463E" w:rsidRDefault="004933B1" w:rsidP="004933B1"/>
    <w:sectPr w:rsidR="004933B1" w:rsidRPr="0047463E" w:rsidSect="00B37F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A6D5C" w14:textId="77777777" w:rsidR="00285191" w:rsidRDefault="00285191" w:rsidP="004C284B">
      <w:r>
        <w:separator/>
      </w:r>
    </w:p>
  </w:endnote>
  <w:endnote w:type="continuationSeparator" w:id="0">
    <w:p w14:paraId="28C92016" w14:textId="77777777" w:rsidR="00285191" w:rsidRDefault="00285191" w:rsidP="004C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20B1" w14:textId="77777777" w:rsidR="00285191" w:rsidRDefault="00285191" w:rsidP="004C284B">
      <w:r>
        <w:separator/>
      </w:r>
    </w:p>
  </w:footnote>
  <w:footnote w:type="continuationSeparator" w:id="0">
    <w:p w14:paraId="4444C1AB" w14:textId="77777777" w:rsidR="00285191" w:rsidRDefault="00285191" w:rsidP="004C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67C"/>
    <w:multiLevelType w:val="hybridMultilevel"/>
    <w:tmpl w:val="A1E8B9E2"/>
    <w:lvl w:ilvl="0" w:tplc="91BA04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6C"/>
    <w:rsid w:val="000B2363"/>
    <w:rsid w:val="000F57BD"/>
    <w:rsid w:val="00151050"/>
    <w:rsid w:val="001903EA"/>
    <w:rsid w:val="001A579D"/>
    <w:rsid w:val="001E2FCC"/>
    <w:rsid w:val="00285191"/>
    <w:rsid w:val="00292AA5"/>
    <w:rsid w:val="00297130"/>
    <w:rsid w:val="002B5EE6"/>
    <w:rsid w:val="002C569E"/>
    <w:rsid w:val="00316A25"/>
    <w:rsid w:val="00321C6A"/>
    <w:rsid w:val="00351207"/>
    <w:rsid w:val="00403CC1"/>
    <w:rsid w:val="0047463E"/>
    <w:rsid w:val="004933B1"/>
    <w:rsid w:val="004C284B"/>
    <w:rsid w:val="00657F15"/>
    <w:rsid w:val="006723D3"/>
    <w:rsid w:val="006E37BC"/>
    <w:rsid w:val="00733079"/>
    <w:rsid w:val="0076338B"/>
    <w:rsid w:val="00774BC2"/>
    <w:rsid w:val="008476D6"/>
    <w:rsid w:val="008B1731"/>
    <w:rsid w:val="009242B6"/>
    <w:rsid w:val="00974C25"/>
    <w:rsid w:val="0097759D"/>
    <w:rsid w:val="009F6B1B"/>
    <w:rsid w:val="00A915F5"/>
    <w:rsid w:val="00AE1C3C"/>
    <w:rsid w:val="00B37FE6"/>
    <w:rsid w:val="00B56A80"/>
    <w:rsid w:val="00BA2A8B"/>
    <w:rsid w:val="00BD3238"/>
    <w:rsid w:val="00BE0447"/>
    <w:rsid w:val="00C02640"/>
    <w:rsid w:val="00C1052B"/>
    <w:rsid w:val="00C24E51"/>
    <w:rsid w:val="00D91FA8"/>
    <w:rsid w:val="00D96CB5"/>
    <w:rsid w:val="00DA0336"/>
    <w:rsid w:val="00DA092A"/>
    <w:rsid w:val="00DB026C"/>
    <w:rsid w:val="00E14756"/>
    <w:rsid w:val="00E17673"/>
    <w:rsid w:val="00E9149E"/>
    <w:rsid w:val="00EE66BE"/>
    <w:rsid w:val="00F60455"/>
    <w:rsid w:val="00F66D22"/>
    <w:rsid w:val="00F97F02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011E8"/>
  <w15:chartTrackingRefBased/>
  <w15:docId w15:val="{2B37E132-1AB2-4AB3-BBB9-4FDD8AA8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73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3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33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2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284B"/>
  </w:style>
  <w:style w:type="paragraph" w:styleId="a9">
    <w:name w:val="footer"/>
    <w:basedOn w:val="a"/>
    <w:link w:val="aa"/>
    <w:uiPriority w:val="99"/>
    <w:unhideWhenUsed/>
    <w:rsid w:val="004C2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1934-113D-4E32-ACFC-D9A95224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ko</dc:creator>
  <cp:keywords/>
  <dc:description/>
  <cp:lastModifiedBy>利加子 瀬尾</cp:lastModifiedBy>
  <cp:revision>30</cp:revision>
  <cp:lastPrinted>2019-06-24T03:23:00Z</cp:lastPrinted>
  <dcterms:created xsi:type="dcterms:W3CDTF">2015-05-01T08:21:00Z</dcterms:created>
  <dcterms:modified xsi:type="dcterms:W3CDTF">2019-06-24T03:47:00Z</dcterms:modified>
</cp:coreProperties>
</file>